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82" w:rsidRPr="006C1AF7" w:rsidRDefault="00A1269B" w:rsidP="0010538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wałki</w:t>
      </w:r>
      <w:r w:rsidR="001112B9">
        <w:rPr>
          <w:rFonts w:ascii="Times New Roman" w:hAnsi="Times New Roman" w:cs="Times New Roman"/>
          <w:sz w:val="24"/>
          <w:szCs w:val="24"/>
        </w:rPr>
        <w:t xml:space="preserve">; dnia </w:t>
      </w:r>
      <w:r w:rsidR="0010538F">
        <w:rPr>
          <w:rFonts w:ascii="Times New Roman" w:hAnsi="Times New Roman" w:cs="Times New Roman"/>
          <w:sz w:val="24"/>
          <w:szCs w:val="24"/>
        </w:rPr>
        <w:t>……………..</w:t>
      </w:r>
    </w:p>
    <w:p w:rsidR="006C1AF7" w:rsidRPr="006C1AF7" w:rsidRDefault="006C1AF7" w:rsidP="006C1A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3BF6" w:rsidRPr="0010538F" w:rsidRDefault="00B63BF6" w:rsidP="00546C48">
      <w:pPr>
        <w:pStyle w:val="NormalnyWeb"/>
        <w:jc w:val="center"/>
        <w:rPr>
          <w:b/>
          <w:color w:val="000000"/>
        </w:rPr>
      </w:pPr>
      <w:r w:rsidRPr="0010538F">
        <w:rPr>
          <w:b/>
          <w:color w:val="000000"/>
        </w:rPr>
        <w:t>PEŁNOMOCNICTWO</w:t>
      </w:r>
    </w:p>
    <w:p w:rsidR="00B63BF6" w:rsidRPr="00546C48" w:rsidRDefault="00B63BF6" w:rsidP="00546C48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546C48">
        <w:rPr>
          <w:color w:val="000000"/>
        </w:rPr>
        <w:t>Ja,..................................................................................................................................</w:t>
      </w:r>
      <w:r w:rsidR="00546C48">
        <w:rPr>
          <w:color w:val="000000"/>
        </w:rPr>
        <w:t>..............</w:t>
      </w:r>
    </w:p>
    <w:p w:rsidR="00B63BF6" w:rsidRDefault="00546C48" w:rsidP="00546C48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46C48">
        <w:rPr>
          <w:color w:val="000000"/>
          <w:sz w:val="20"/>
          <w:szCs w:val="20"/>
        </w:rPr>
        <w:t xml:space="preserve">                                                                    </w:t>
      </w:r>
      <w:r w:rsidR="00B63BF6" w:rsidRPr="00546C48">
        <w:rPr>
          <w:color w:val="000000"/>
          <w:sz w:val="20"/>
          <w:szCs w:val="20"/>
        </w:rPr>
        <w:t>imię i nazwisko mocodawcy</w:t>
      </w:r>
    </w:p>
    <w:p w:rsidR="001112B9" w:rsidRPr="00546C48" w:rsidRDefault="001112B9" w:rsidP="00546C48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63BF6" w:rsidRPr="00546C48" w:rsidRDefault="00B63BF6" w:rsidP="001112B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546C48">
        <w:rPr>
          <w:color w:val="000000"/>
        </w:rPr>
        <w:t xml:space="preserve">zamieszkały/zamieszkała* w </w:t>
      </w:r>
      <w:r w:rsidR="00546C48" w:rsidRPr="00546C48">
        <w:rPr>
          <w:color w:val="000000"/>
        </w:rPr>
        <w:t>….</w:t>
      </w:r>
      <w:r w:rsidRPr="00546C48">
        <w:rPr>
          <w:color w:val="000000"/>
        </w:rPr>
        <w:t>……………………………………………………</w:t>
      </w:r>
      <w:r w:rsidR="00546C48">
        <w:rPr>
          <w:color w:val="000000"/>
        </w:rPr>
        <w:t>…………</w:t>
      </w:r>
    </w:p>
    <w:p w:rsidR="00B63BF6" w:rsidRDefault="00546C48" w:rsidP="001112B9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BA596C">
        <w:rPr>
          <w:color w:val="000000"/>
          <w:sz w:val="20"/>
          <w:szCs w:val="20"/>
        </w:rPr>
        <w:t xml:space="preserve">                                                        </w:t>
      </w:r>
      <w:r w:rsidR="00B63BF6" w:rsidRPr="00BA596C">
        <w:rPr>
          <w:color w:val="000000"/>
          <w:sz w:val="20"/>
          <w:szCs w:val="20"/>
        </w:rPr>
        <w:t>nazwa miejscowości oraz kod pocztowy</w:t>
      </w:r>
    </w:p>
    <w:p w:rsidR="001112B9" w:rsidRPr="00BA596C" w:rsidRDefault="001112B9" w:rsidP="001112B9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:rsidR="00B63BF6" w:rsidRPr="00546C48" w:rsidRDefault="001112B9" w:rsidP="001112B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…………………………….</w:t>
      </w:r>
      <w:r w:rsidR="00B63BF6" w:rsidRPr="00546C48">
        <w:rPr>
          <w:color w:val="000000"/>
        </w:rPr>
        <w:t>……………………………………………………………………</w:t>
      </w:r>
    </w:p>
    <w:p w:rsidR="001112B9" w:rsidRPr="001112B9" w:rsidRDefault="001112B9" w:rsidP="001112B9">
      <w:pPr>
        <w:pStyle w:val="NormalnyWeb"/>
        <w:spacing w:before="0" w:beforeAutospacing="0" w:after="0" w:afterAutospacing="0" w:line="360" w:lineRule="auto"/>
        <w:jc w:val="center"/>
        <w:rPr>
          <w:color w:val="000000"/>
          <w:sz w:val="20"/>
          <w:szCs w:val="20"/>
        </w:rPr>
      </w:pPr>
      <w:r w:rsidRPr="001112B9">
        <w:rPr>
          <w:color w:val="000000"/>
          <w:sz w:val="20"/>
          <w:szCs w:val="20"/>
        </w:rPr>
        <w:t xml:space="preserve">ulica, </w:t>
      </w:r>
      <w:r w:rsidR="00B63BF6" w:rsidRPr="001112B9">
        <w:rPr>
          <w:color w:val="000000"/>
          <w:sz w:val="20"/>
          <w:szCs w:val="20"/>
        </w:rPr>
        <w:t>nr</w:t>
      </w:r>
      <w:r w:rsidR="00546C48" w:rsidRPr="001112B9">
        <w:rPr>
          <w:color w:val="000000"/>
          <w:sz w:val="20"/>
          <w:szCs w:val="20"/>
        </w:rPr>
        <w:t xml:space="preserve"> </w:t>
      </w:r>
      <w:r w:rsidR="00B63BF6" w:rsidRPr="001112B9">
        <w:rPr>
          <w:color w:val="000000"/>
          <w:sz w:val="20"/>
          <w:szCs w:val="20"/>
        </w:rPr>
        <w:t>domu</w:t>
      </w:r>
      <w:r w:rsidR="00546C48" w:rsidRPr="001112B9">
        <w:rPr>
          <w:color w:val="000000"/>
          <w:sz w:val="20"/>
          <w:szCs w:val="20"/>
        </w:rPr>
        <w:t xml:space="preserve"> </w:t>
      </w:r>
      <w:r w:rsidR="00B63BF6" w:rsidRPr="001112B9">
        <w:rPr>
          <w:color w:val="000000"/>
          <w:sz w:val="20"/>
          <w:szCs w:val="20"/>
        </w:rPr>
        <w:t>/nr lokalu</w:t>
      </w:r>
    </w:p>
    <w:p w:rsidR="00B63BF6" w:rsidRPr="00546C48" w:rsidRDefault="00B63BF6" w:rsidP="00546C48">
      <w:pPr>
        <w:pStyle w:val="NormalnyWeb"/>
        <w:spacing w:after="0" w:afterAutospacing="0"/>
        <w:jc w:val="both"/>
        <w:rPr>
          <w:color w:val="000000"/>
        </w:rPr>
      </w:pPr>
      <w:r w:rsidRPr="00546C48">
        <w:rPr>
          <w:color w:val="000000"/>
        </w:rPr>
        <w:t xml:space="preserve">PESEL </w:t>
      </w:r>
      <w:r w:rsidR="00546C48">
        <w:rPr>
          <w:color w:val="000000"/>
        </w:rPr>
        <w:t>..</w:t>
      </w:r>
      <w:r w:rsidRPr="00546C48">
        <w:rPr>
          <w:color w:val="000000"/>
        </w:rPr>
        <w:t>………………………………………….</w:t>
      </w:r>
    </w:p>
    <w:p w:rsidR="00BA596C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Nin</w:t>
      </w:r>
      <w:r w:rsidR="00BA596C">
        <w:rPr>
          <w:color w:val="000000"/>
        </w:rPr>
        <w:t>iejszym udzielam pełnomocnictwa: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(imię i nazwisko) …………………………………………………</w:t>
      </w:r>
      <w:r w:rsidR="00BA596C">
        <w:rPr>
          <w:color w:val="000000"/>
        </w:rPr>
        <w:t>…………………………….</w:t>
      </w:r>
    </w:p>
    <w:p w:rsidR="00B63BF6" w:rsidRPr="00546C48" w:rsidRDefault="00BA596C" w:rsidP="00BA596C">
      <w:pPr>
        <w:pStyle w:val="NormalnyWeb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zamieszkałemu/zamieszkałej </w:t>
      </w:r>
      <w:r w:rsidR="00B63BF6" w:rsidRPr="00546C48">
        <w:rPr>
          <w:color w:val="000000"/>
        </w:rPr>
        <w:t>w………………………………………………………………</w:t>
      </w:r>
      <w:r w:rsidR="001112B9">
        <w:rPr>
          <w:color w:val="000000"/>
        </w:rPr>
        <w:t>…</w:t>
      </w:r>
    </w:p>
    <w:p w:rsidR="00B63BF6" w:rsidRDefault="00BA596C" w:rsidP="00BA596C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</w:t>
      </w:r>
      <w:r w:rsidR="00B63BF6" w:rsidRPr="00BA596C">
        <w:rPr>
          <w:color w:val="000000"/>
          <w:sz w:val="20"/>
          <w:szCs w:val="20"/>
        </w:rPr>
        <w:t>nazwa miejscowości oraz kod pocztowy</w:t>
      </w:r>
    </w:p>
    <w:p w:rsidR="001112B9" w:rsidRPr="00BA596C" w:rsidRDefault="001112B9" w:rsidP="00BA596C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63BF6" w:rsidRPr="00546C48" w:rsidRDefault="00B63BF6" w:rsidP="001112B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546C48">
        <w:rPr>
          <w:color w:val="000000"/>
        </w:rPr>
        <w:t>………………………………………………………………………………………</w:t>
      </w:r>
      <w:r w:rsidR="001112B9">
        <w:rPr>
          <w:color w:val="000000"/>
        </w:rPr>
        <w:t>….</w:t>
      </w:r>
      <w:r w:rsidRPr="00546C48">
        <w:rPr>
          <w:color w:val="000000"/>
        </w:rPr>
        <w:t>…..…</w:t>
      </w:r>
      <w:r w:rsidR="001112B9">
        <w:rPr>
          <w:color w:val="000000"/>
        </w:rPr>
        <w:t>…</w:t>
      </w:r>
    </w:p>
    <w:p w:rsidR="00B63BF6" w:rsidRPr="001112B9" w:rsidRDefault="001112B9" w:rsidP="001112B9">
      <w:pPr>
        <w:pStyle w:val="Normalny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lica, </w:t>
      </w:r>
      <w:r w:rsidR="00B63BF6" w:rsidRPr="001112B9">
        <w:rPr>
          <w:color w:val="000000"/>
          <w:sz w:val="20"/>
          <w:szCs w:val="20"/>
        </w:rPr>
        <w:t>nr domu/ nr lokalu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PESEL ………………………………………………………….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Niniejszym udzielam pełnomocnictwa podmiotowi innemu niż osoba fizyczna: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(nazwa/firma podmiotu)……………….………………………………………………………..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z siedzibą w …………………………………………………………</w:t>
      </w:r>
      <w:r w:rsidR="00507829">
        <w:rPr>
          <w:color w:val="000000"/>
        </w:rPr>
        <w:t>..</w:t>
      </w:r>
      <w:r w:rsidRPr="00546C48">
        <w:rPr>
          <w:color w:val="000000"/>
        </w:rPr>
        <w:t>……….,</w:t>
      </w:r>
    </w:p>
    <w:p w:rsidR="00BA596C" w:rsidRDefault="00B63BF6" w:rsidP="00BA596C">
      <w:pPr>
        <w:pStyle w:val="NormalnyWeb"/>
        <w:spacing w:after="0" w:afterAutospacing="0"/>
        <w:jc w:val="both"/>
        <w:rPr>
          <w:color w:val="000000"/>
        </w:rPr>
      </w:pPr>
      <w:r w:rsidRPr="00546C48">
        <w:rPr>
          <w:color w:val="000000"/>
        </w:rPr>
        <w:t xml:space="preserve">wpisaną do………………………………………………….………………….. </w:t>
      </w:r>
    </w:p>
    <w:p w:rsidR="00B63BF6" w:rsidRPr="00546C48" w:rsidRDefault="00BA596C" w:rsidP="00BA596C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B63BF6" w:rsidRPr="00546C48">
        <w:rPr>
          <w:color w:val="000000"/>
        </w:rPr>
        <w:t>(podać nazwę rejestru)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pod numerem ………………………………………………….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 xml:space="preserve">do reprezentowania mnie przed </w:t>
      </w:r>
      <w:r w:rsidR="001112B9">
        <w:rPr>
          <w:color w:val="000000"/>
        </w:rPr>
        <w:t>Gminą Miast</w:t>
      </w:r>
      <w:r w:rsidR="00A1269B">
        <w:rPr>
          <w:color w:val="000000"/>
        </w:rPr>
        <w:t>em</w:t>
      </w:r>
      <w:r w:rsidR="001112B9">
        <w:rPr>
          <w:color w:val="000000"/>
        </w:rPr>
        <w:t xml:space="preserve"> </w:t>
      </w:r>
      <w:r w:rsidR="00A1269B">
        <w:rPr>
          <w:color w:val="000000"/>
        </w:rPr>
        <w:t>Suwałki</w:t>
      </w:r>
      <w:r w:rsidR="001112B9">
        <w:rPr>
          <w:color w:val="000000"/>
        </w:rPr>
        <w:t>,</w:t>
      </w:r>
      <w:r w:rsidR="001112B9" w:rsidRPr="00546C48">
        <w:rPr>
          <w:color w:val="000000"/>
        </w:rPr>
        <w:t xml:space="preserve"> </w:t>
      </w:r>
      <w:r w:rsidRPr="00546C48">
        <w:rPr>
          <w:color w:val="000000"/>
        </w:rPr>
        <w:t xml:space="preserve">Wojewódzkim Funduszem Ochrony Środowiska i Gospodarki Wodnej z siedzibą w </w:t>
      </w:r>
      <w:r w:rsidR="00A1269B">
        <w:rPr>
          <w:color w:val="000000"/>
        </w:rPr>
        <w:t>Białymstoku</w:t>
      </w:r>
      <w:r w:rsidR="001112B9">
        <w:rPr>
          <w:color w:val="000000"/>
        </w:rPr>
        <w:t xml:space="preserve"> oraz </w:t>
      </w:r>
      <w:r w:rsidRPr="00546C48">
        <w:rPr>
          <w:color w:val="000000"/>
        </w:rPr>
        <w:t>Narodowym Funduszem Ochrony Środowiska i Gospodarki Wodnej z siedzibą w Warszawie w sprawie:</w:t>
      </w:r>
    </w:p>
    <w:p w:rsidR="0070226A" w:rsidRDefault="00B63BF6" w:rsidP="0070226A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546C48">
        <w:rPr>
          <w:color w:val="000000"/>
        </w:rPr>
        <w:t>- złożenia wniosku o dofinansowanie w ramach programu priorytetowego „</w:t>
      </w:r>
      <w:r w:rsidR="00BA596C">
        <w:rPr>
          <w:color w:val="000000"/>
        </w:rPr>
        <w:t>Ciepłe Mieszkanie</w:t>
      </w:r>
      <w:r w:rsidRPr="00546C48">
        <w:rPr>
          <w:color w:val="000000"/>
        </w:rPr>
        <w:t xml:space="preserve">”, </w:t>
      </w:r>
      <w:r w:rsidR="00BA596C">
        <w:rPr>
          <w:color w:val="000000"/>
        </w:rPr>
        <w:t xml:space="preserve">- </w:t>
      </w:r>
      <w:r w:rsidRPr="00546C48">
        <w:rPr>
          <w:color w:val="000000"/>
        </w:rPr>
        <w:t>zawarcia umowy o dofinansowanie w ramach programu priorytetowego „C</w:t>
      </w:r>
      <w:r w:rsidR="00BA596C">
        <w:rPr>
          <w:color w:val="000000"/>
        </w:rPr>
        <w:t>iepłe Mieszkanie</w:t>
      </w:r>
      <w:r w:rsidRPr="00546C48">
        <w:rPr>
          <w:color w:val="000000"/>
        </w:rPr>
        <w:t xml:space="preserve">” </w:t>
      </w:r>
      <w:r w:rsidR="00BA596C">
        <w:rPr>
          <w:color w:val="000000"/>
        </w:rPr>
        <w:t xml:space="preserve">- </w:t>
      </w:r>
      <w:r w:rsidRPr="00546C48">
        <w:rPr>
          <w:color w:val="000000"/>
        </w:rPr>
        <w:t xml:space="preserve">złożenia wniosku o </w:t>
      </w:r>
      <w:r w:rsidR="00BA596C">
        <w:rPr>
          <w:color w:val="000000"/>
        </w:rPr>
        <w:t xml:space="preserve">płatność </w:t>
      </w:r>
      <w:r w:rsidRPr="00546C48">
        <w:rPr>
          <w:color w:val="000000"/>
        </w:rPr>
        <w:t>w ramach programu priorytetowego „C</w:t>
      </w:r>
      <w:r w:rsidR="00BA596C">
        <w:rPr>
          <w:color w:val="000000"/>
        </w:rPr>
        <w:t>iepłe Mieszkanie”</w:t>
      </w:r>
      <w:r w:rsidR="0070226A">
        <w:rPr>
          <w:color w:val="000000"/>
        </w:rPr>
        <w:t xml:space="preserve"> - z</w:t>
      </w:r>
      <w:r w:rsidRPr="00546C48">
        <w:rPr>
          <w:color w:val="000000"/>
        </w:rPr>
        <w:t>awarcia umowy/ umów na realizację określonego zakresu przedsięwzięcia z wykonawcą/ wykonawcami</w:t>
      </w:r>
      <w:r w:rsidR="0070226A">
        <w:rPr>
          <w:color w:val="000000"/>
        </w:rPr>
        <w:t xml:space="preserve"> </w:t>
      </w:r>
    </w:p>
    <w:p w:rsidR="00B63BF6" w:rsidRPr="00546C48" w:rsidRDefault="0070226A" w:rsidP="0070226A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B63BF6" w:rsidRPr="00546C48">
        <w:rPr>
          <w:color w:val="000000"/>
        </w:rPr>
        <w:t>wszelkich innych czynności faktycznych i prawnych związanych z</w:t>
      </w:r>
      <w:r w:rsidR="00BA596C">
        <w:rPr>
          <w:color w:val="000000"/>
        </w:rPr>
        <w:t xml:space="preserve"> zawartą umową o</w:t>
      </w:r>
      <w:r>
        <w:rPr>
          <w:color w:val="000000"/>
        </w:rPr>
        <w:t> </w:t>
      </w:r>
      <w:r w:rsidR="00BA596C">
        <w:rPr>
          <w:color w:val="000000"/>
        </w:rPr>
        <w:t>dofinansowanie</w:t>
      </w:r>
    </w:p>
    <w:p w:rsidR="00A1269B" w:rsidRDefault="00B63BF6" w:rsidP="00A1269B">
      <w:pPr>
        <w:pStyle w:val="NormalnyWeb"/>
        <w:spacing w:before="0" w:beforeAutospacing="0" w:after="0" w:afterAutospacing="0"/>
        <w:rPr>
          <w:color w:val="000000"/>
        </w:rPr>
      </w:pPr>
      <w:r w:rsidRPr="00546C48">
        <w:rPr>
          <w:color w:val="000000"/>
        </w:rPr>
        <w:t>W związku z powyższym Pełnomocnik jest upoważniony do odbioru wszelkiej adresowanej do mnie korespondencji zgodnie z zakresem udzielonego mu pełnomocnictwa, pod adresem do doręczeń</w:t>
      </w:r>
      <w:r w:rsidR="00DD5076">
        <w:rPr>
          <w:color w:val="000000"/>
        </w:rPr>
        <w:t xml:space="preserve"> </w:t>
      </w:r>
      <w:r w:rsidRPr="00546C48">
        <w:rPr>
          <w:color w:val="000000"/>
        </w:rPr>
        <w:t>(adres</w:t>
      </w:r>
      <w:r w:rsidR="00DD5076">
        <w:rPr>
          <w:color w:val="000000"/>
        </w:rPr>
        <w:t xml:space="preserve"> </w:t>
      </w:r>
      <w:r w:rsidR="00A1269B">
        <w:rPr>
          <w:color w:val="000000"/>
        </w:rPr>
        <w:t>k</w:t>
      </w:r>
      <w:r w:rsidRPr="00546C48">
        <w:rPr>
          <w:color w:val="000000"/>
        </w:rPr>
        <w:t>orespondencyjny)…</w:t>
      </w:r>
      <w:r w:rsidR="00DD5076">
        <w:rPr>
          <w:color w:val="000000"/>
        </w:rPr>
        <w:t>..</w:t>
      </w:r>
      <w:r w:rsidR="0070226A">
        <w:rPr>
          <w:color w:val="000000"/>
        </w:rPr>
        <w:t>……</w:t>
      </w:r>
      <w:r w:rsidR="00DD5076">
        <w:rPr>
          <w:color w:val="000000"/>
        </w:rPr>
        <w:t>.………………………………………………</w:t>
      </w:r>
    </w:p>
    <w:p w:rsidR="00B63BF6" w:rsidRPr="00546C48" w:rsidRDefault="00B63BF6" w:rsidP="00A1269B">
      <w:pPr>
        <w:pStyle w:val="NormalnyWeb"/>
        <w:spacing w:before="0" w:beforeAutospacing="0" w:after="0" w:afterAutospacing="0"/>
        <w:rPr>
          <w:color w:val="000000"/>
        </w:rPr>
      </w:pPr>
      <w:r w:rsidRPr="00546C48">
        <w:rPr>
          <w:color w:val="000000"/>
        </w:rPr>
        <w:t>(adres e-mail)……………………………..…, ze skutkiem doręczenia wobec mnie jako mocodawcy na zasadach określonych w Regulaminie naboru wniosków.</w:t>
      </w:r>
    </w:p>
    <w:p w:rsidR="00B63BF6" w:rsidRPr="00546C48" w:rsidRDefault="00B63BF6" w:rsidP="00A1269B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546C48">
        <w:rPr>
          <w:color w:val="000000"/>
        </w:rPr>
        <w:t xml:space="preserve">Oświadczam, że akceptuję skuteczność oświadczeń, złożonych przez </w:t>
      </w:r>
      <w:r w:rsidR="001112B9">
        <w:rPr>
          <w:color w:val="000000"/>
        </w:rPr>
        <w:t>P</w:t>
      </w:r>
      <w:r w:rsidRPr="00546C48">
        <w:rPr>
          <w:color w:val="000000"/>
        </w:rPr>
        <w:t>ełnomocnika w moim imieniu i na moją rzecz, jakie są niezbędne do złożenia wniosku i zawarcia umowy o</w:t>
      </w:r>
      <w:r w:rsidR="001112B9">
        <w:rPr>
          <w:color w:val="000000"/>
        </w:rPr>
        <w:t> </w:t>
      </w:r>
      <w:r w:rsidRPr="00546C48">
        <w:rPr>
          <w:color w:val="000000"/>
        </w:rPr>
        <w:t>dofinansowanie.</w:t>
      </w:r>
    </w:p>
    <w:p w:rsidR="00B63BF6" w:rsidRPr="00546C48" w:rsidRDefault="00B63BF6" w:rsidP="00A1269B">
      <w:pPr>
        <w:pStyle w:val="NormalnyWeb"/>
        <w:spacing w:before="0" w:beforeAutospacing="0" w:after="0" w:afterAutospacing="0"/>
        <w:rPr>
          <w:color w:val="000000"/>
        </w:rPr>
      </w:pPr>
      <w:r w:rsidRPr="00546C48">
        <w:rPr>
          <w:color w:val="000000"/>
        </w:rPr>
        <w:t>Niniejsze pełnomocnictwo nie upoważnia do udzielania dalszych pełnomocnictw.</w:t>
      </w:r>
    </w:p>
    <w:p w:rsidR="00B63BF6" w:rsidRPr="00546C48" w:rsidRDefault="00B63BF6" w:rsidP="00A1269B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546C48">
        <w:rPr>
          <w:color w:val="000000"/>
        </w:rPr>
        <w:t xml:space="preserve">Oświadczam, że niezwłocznie poinformuję </w:t>
      </w:r>
      <w:r w:rsidR="00DD5076">
        <w:rPr>
          <w:color w:val="000000"/>
        </w:rPr>
        <w:t xml:space="preserve">Gminę Miasto </w:t>
      </w:r>
      <w:r w:rsidR="00A1269B">
        <w:rPr>
          <w:color w:val="000000"/>
        </w:rPr>
        <w:t>Suwałki</w:t>
      </w:r>
      <w:r w:rsidRPr="00546C48">
        <w:rPr>
          <w:color w:val="000000"/>
        </w:rPr>
        <w:t>, o odwołaniu niniejszego pełnomocnictwa.</w:t>
      </w:r>
    </w:p>
    <w:p w:rsidR="00A1269B" w:rsidRDefault="00A1269B" w:rsidP="00DD5076">
      <w:pPr>
        <w:pStyle w:val="NormalnyWeb"/>
        <w:spacing w:before="0" w:beforeAutospacing="0" w:after="0" w:afterAutospacing="0"/>
        <w:jc w:val="right"/>
        <w:rPr>
          <w:color w:val="000000"/>
        </w:rPr>
      </w:pPr>
    </w:p>
    <w:p w:rsidR="00A1269B" w:rsidRDefault="00A1269B" w:rsidP="00DD5076">
      <w:pPr>
        <w:pStyle w:val="NormalnyWeb"/>
        <w:spacing w:before="0" w:beforeAutospacing="0" w:after="0" w:afterAutospacing="0"/>
        <w:jc w:val="right"/>
        <w:rPr>
          <w:color w:val="000000"/>
        </w:rPr>
      </w:pPr>
    </w:p>
    <w:p w:rsidR="00A1269B" w:rsidRDefault="00A1269B" w:rsidP="00DD5076">
      <w:pPr>
        <w:pStyle w:val="NormalnyWeb"/>
        <w:spacing w:before="0" w:beforeAutospacing="0" w:after="0" w:afterAutospacing="0"/>
        <w:jc w:val="right"/>
        <w:rPr>
          <w:color w:val="000000"/>
        </w:rPr>
      </w:pPr>
    </w:p>
    <w:p w:rsidR="00B63BF6" w:rsidRPr="00546C48" w:rsidRDefault="00DD5076" w:rsidP="00DD5076">
      <w:pPr>
        <w:pStyle w:val="NormalnyWeb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…</w:t>
      </w:r>
      <w:r w:rsidR="00B63BF6" w:rsidRPr="00546C48">
        <w:rPr>
          <w:color w:val="000000"/>
        </w:rPr>
        <w:t>………….……………………………………….….</w:t>
      </w:r>
    </w:p>
    <w:p w:rsidR="00B63BF6" w:rsidRDefault="00B63BF6" w:rsidP="00DD5076">
      <w:pPr>
        <w:pStyle w:val="NormalnyWeb"/>
        <w:spacing w:before="0" w:beforeAutospacing="0" w:after="0" w:afterAutospacing="0"/>
        <w:jc w:val="right"/>
        <w:rPr>
          <w:color w:val="000000"/>
        </w:rPr>
      </w:pPr>
      <w:r w:rsidRPr="00546C48">
        <w:rPr>
          <w:color w:val="000000"/>
        </w:rPr>
        <w:t>(czytelny podpis osoby udzielającej pełnomocnictwa)</w:t>
      </w: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tbl>
      <w:tblPr>
        <w:tblW w:w="8787" w:type="dxa"/>
        <w:tblCellMar>
          <w:left w:w="70" w:type="dxa"/>
          <w:right w:w="70" w:type="dxa"/>
        </w:tblCellMar>
        <w:tblLook w:val="04A0"/>
      </w:tblPr>
      <w:tblGrid>
        <w:gridCol w:w="8787"/>
      </w:tblGrid>
      <w:tr w:rsidR="00A1269B" w:rsidRPr="000B327A" w:rsidTr="00C64544">
        <w:trPr>
          <w:trHeight w:val="1710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69B" w:rsidRPr="00F969F3" w:rsidRDefault="00A1269B" w:rsidP="00A1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ACJE DOTYCZĄCE PRZETWARZANIA DANYCH OSOBOWYCH</w:t>
            </w:r>
            <w:r w:rsidRPr="00F96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269B" w:rsidRPr="00F969F3" w:rsidRDefault="00A1269B" w:rsidP="00A1269B">
            <w:pPr>
              <w:pStyle w:val="Akapitzlist"/>
              <w:ind w:left="214" w:firstLine="4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1269B" w:rsidRPr="00F969F3" w:rsidRDefault="00A1269B" w:rsidP="00A126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wiązku z realizacją obowiązku informacyjnego wynikającego z art. 13 ust. 1-2 rozporządzenia Parlamentu Europejskiego i Rady (UE) 2016/679 z 27.04.2016 r. w sprawie ochrony osób fizycznych w związku z przetwarzaniem danych osobowych i w sprawie swobodnego przepływu takich danych oraz uchylenia dyrektywy 95/46WE (ogólne rozporządzenie o ochronie danych osobowych, RODO) – informuję, że:</w:t>
            </w:r>
          </w:p>
          <w:p w:rsidR="00A1269B" w:rsidRPr="00F969F3" w:rsidRDefault="00A1269B" w:rsidP="00A1269B">
            <w:pPr>
              <w:jc w:val="both"/>
              <w:rPr>
                <w:rStyle w:val="Pogrubieni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Administratorem Danych Osobowych jest Urząd Miejski w Suwałkach reprezentowany przez Prezydenta Miasta Suwałk z siedzibą przy ul. Adama Mickiewicza 1, 16-400 Suwałki, tel.: (87) 562-80-00, adres e-mail: org@um.suwalki.pl</w:t>
            </w:r>
            <w:hyperlink r:id="rId8" w:history="1">
              <w:r w:rsidRPr="00F969F3">
                <w:rPr>
                  <w:rStyle w:val="Hipercze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,</w:t>
              </w:r>
            </w:hyperlink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adres elektronicznej skrzynki podawczej (ESP) na ePUAP: </w:t>
            </w:r>
            <w:r w:rsidRPr="00F969F3">
              <w:rPr>
                <w:rStyle w:val="Pogrubienie"/>
                <w:rFonts w:ascii="Times New Roman" w:hAnsi="Times New Roman" w:cs="Times New Roman"/>
                <w:color w:val="000000"/>
                <w:shd w:val="clear" w:color="auto" w:fill="FFFFFF"/>
              </w:rPr>
              <w:t>/UMSuwalki/esp.</w:t>
            </w:r>
          </w:p>
          <w:p w:rsidR="00A1269B" w:rsidRPr="00F969F3" w:rsidRDefault="00A1269B" w:rsidP="00A126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Administrator Danych Osobowych wyznaczył Inspektora Ochrony Danych, kontakt pisemny na adres siedziby Urzędu Miejskiego w Suwałkach, ul. Adama Mickiewicza 1, 16-400 Suwałki lub kontakt na adres poczty elektronicznej e-mail: iod@um.suwalki.pl.</w:t>
            </w:r>
          </w:p>
          <w:p w:rsidR="00A1269B" w:rsidRPr="00F969F3" w:rsidRDefault="00A1269B" w:rsidP="00A1269B">
            <w:pPr>
              <w:pStyle w:val="Akapitzlist"/>
              <w:tabs>
                <w:tab w:val="left" w:pos="360"/>
              </w:tabs>
              <w:ind w:left="0"/>
              <w:jc w:val="both"/>
              <w:rPr>
                <w:rStyle w:val="FontStyle25"/>
                <w:color w:val="000000"/>
              </w:rPr>
            </w:pPr>
            <w:r w:rsidRPr="00F969F3">
              <w:rPr>
                <w:rStyle w:val="FontStyle25"/>
                <w:color w:val="000000"/>
              </w:rPr>
              <w:t>3.Podane dane będą przetwarzane wyłącznie w celu wypełnienia obowiązku w zakresie rozpatrzenia złożonego wniosku o dotację. Podstawą prawną przetwarzania danych osobowych jest art. 6 ust. 1 lit. e RODO - przetwarzanie jest niezbędne do wykonania zadania realizowanego w interesie publicznym lub w ramach sprawowania władzy publicznej powierzonej administratorowi oraz art. 6 ust. 1 lit. b RODO - przetwarzanie jest niezbędne do wykonania umowy, której stroną jest osoba, której dane dotyczą, lub do podjęcia działań na żądanie osoby , której dane dotyczą, przed zawarciem umowy. Państwa dane w postaci numeru telefonu i adresu email będą przetwarzane na podstawie dobrowolnej zgody o której mowa w art. 6 ust. 1 lit. a RODO.</w:t>
            </w:r>
          </w:p>
          <w:p w:rsidR="00A1269B" w:rsidRPr="00F969F3" w:rsidRDefault="00A1269B" w:rsidP="00A1269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Odbiorcami Pani/Pana danych osobowych mogą być podmioty na podstawie obowiązujących przepisów prawa - podmioty publiczne, sądy i inni odbiorcy legitymujący się interesem prawnym w pozyskaniu danych osobowych. </w:t>
            </w:r>
          </w:p>
          <w:p w:rsidR="00A1269B" w:rsidRPr="00F969F3" w:rsidRDefault="00A1269B" w:rsidP="00A126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Pani/Pana dane osobowe nie będą przekazywane do państwa trzeciego ani organizacji międzynarodowej.</w:t>
            </w:r>
          </w:p>
          <w:p w:rsidR="00A1269B" w:rsidRPr="00F969F3" w:rsidRDefault="00A1269B" w:rsidP="00A1269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Dane osobowe przechowywane będą do zakończenia w sprawie rozpatrzenia wniosku o rozliczenie dotacji, a następnie zgodnie z instrukcją będą przechowywane przez okres dwóch lat. Po upływie tego okresu teczki aktowe przekazuje się do archiwum.</w:t>
            </w:r>
          </w:p>
          <w:p w:rsidR="00A1269B" w:rsidRPr="00F969F3" w:rsidRDefault="00A1269B" w:rsidP="00A1269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.Posiada Pani/Pan prawo do żądania: dostępu do treści swoich danych, prawo ich sprostowanie, prawo ograniczenia przetwarzania, prawo do usunięcia danych, prawo do sprzeciwu wobec przetwarzania.</w:t>
            </w:r>
          </w:p>
          <w:p w:rsidR="00A1269B" w:rsidRPr="00F969F3" w:rsidRDefault="00A1269B" w:rsidP="00A126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.Ma Pani/Pan prawo wniesienia skargi do Prezesa Urzędu Ochrony Danych Osobowych, gdy uzna Pani/Pan, iż przetwarzanie danych osobowych Pani/Pana dotyczących narusza przepisy ogólnego rozporządzenia o ochronie danych osobowych z 27 kwietnia 2016 r.</w:t>
            </w:r>
          </w:p>
          <w:p w:rsidR="00A1269B" w:rsidRPr="00F969F3" w:rsidRDefault="00A1269B" w:rsidP="00A1269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Podanie przez Panią danych osobowych nie jest obowiązkowe, jednakże ich niepodanie uniemożliwi rozpatrzenie złożonego wniosku. Podanie numeru telefonu i adresu email jest dobrowolne. Niepodanie numeru telefonu i adresu email spowoduje, że nie będziemy mogli się z Państwem szybko skontaktować. </w:t>
            </w:r>
          </w:p>
          <w:p w:rsidR="00A1269B" w:rsidRPr="00F969F3" w:rsidRDefault="00A1269B" w:rsidP="00A126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.Pana/Pani dane  nie będą przetwarzane w celu podejmowania zautomatyzowanej decyzji i nie będą przetwarzane w celu profilowania, o którym mowa w art. 22 ust. 1 i 4.</w:t>
            </w:r>
          </w:p>
          <w:p w:rsidR="00A1269B" w:rsidRPr="00F969F3" w:rsidRDefault="00A1269B" w:rsidP="00A1269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Pani/ Pana dane  nie będą przetwarzane w innym celu niż podany we wniosku o udzielenie dot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amach realizacji programu „Ciepłe Mieszkanie”</w:t>
            </w: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1269B" w:rsidRPr="00F969F3" w:rsidRDefault="00A1269B" w:rsidP="00A1269B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Ze względu na to, że numer telefonu i adres email są przetwarzane na podstawie zgody, </w:t>
            </w:r>
            <w:r w:rsidRPr="00F969F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zysługuje Pani/Panu prawo cofnięcia zgody na przetwarzanie danych osobowych w dowolnym momencie bez</w:t>
            </w:r>
            <w:r w:rsidRPr="00F96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9F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pływu na zgodność z prawem przetwarzania, którego dokonano na podstawie zgody przed jej cofnięciem.</w:t>
            </w:r>
          </w:p>
          <w:p w:rsidR="00A1269B" w:rsidRPr="009343EC" w:rsidRDefault="00A1269B" w:rsidP="00A2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69B" w:rsidRPr="00BA595E" w:rsidTr="00C64544">
        <w:trPr>
          <w:trHeight w:val="2640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69B" w:rsidRPr="009343EC" w:rsidRDefault="00A1269B" w:rsidP="00A20CD1">
            <w:pPr>
              <w:pStyle w:val="Akapitzli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63BF6" w:rsidRPr="00375090" w:rsidRDefault="00B63BF6" w:rsidP="00A00CA8">
      <w:pPr>
        <w:pStyle w:val="Bezodstpw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BF6" w:rsidRPr="00375090" w:rsidRDefault="00B63BF6" w:rsidP="00A00CA8">
      <w:pPr>
        <w:pStyle w:val="Bezodstpw"/>
        <w:ind w:left="4248" w:firstLine="708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sectPr w:rsidR="00B63BF6" w:rsidRPr="00375090" w:rsidSect="00851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1A" w:rsidRDefault="00100F1A" w:rsidP="00546C48">
      <w:r>
        <w:separator/>
      </w:r>
    </w:p>
  </w:endnote>
  <w:endnote w:type="continuationSeparator" w:id="1">
    <w:p w:rsidR="00100F1A" w:rsidRDefault="00100F1A" w:rsidP="0054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1A" w:rsidRDefault="00100F1A" w:rsidP="00546C48">
      <w:r>
        <w:separator/>
      </w:r>
    </w:p>
  </w:footnote>
  <w:footnote w:type="continuationSeparator" w:id="1">
    <w:p w:rsidR="00100F1A" w:rsidRDefault="00100F1A" w:rsidP="00546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C746A"/>
    <w:multiLevelType w:val="hybridMultilevel"/>
    <w:tmpl w:val="7776457E"/>
    <w:lvl w:ilvl="0" w:tplc="239C8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577BFB"/>
    <w:multiLevelType w:val="hybridMultilevel"/>
    <w:tmpl w:val="BC1E7428"/>
    <w:lvl w:ilvl="0" w:tplc="FBA47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BB3F15"/>
    <w:multiLevelType w:val="hybridMultilevel"/>
    <w:tmpl w:val="653C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F7"/>
    <w:rsid w:val="00100F1A"/>
    <w:rsid w:val="0010538F"/>
    <w:rsid w:val="001112B9"/>
    <w:rsid w:val="001767A1"/>
    <w:rsid w:val="002F447E"/>
    <w:rsid w:val="00375090"/>
    <w:rsid w:val="00424702"/>
    <w:rsid w:val="00463BE5"/>
    <w:rsid w:val="0048165D"/>
    <w:rsid w:val="00507829"/>
    <w:rsid w:val="00546C48"/>
    <w:rsid w:val="005A525F"/>
    <w:rsid w:val="00630DD2"/>
    <w:rsid w:val="00673542"/>
    <w:rsid w:val="006B5C87"/>
    <w:rsid w:val="006C1AF7"/>
    <w:rsid w:val="0070226A"/>
    <w:rsid w:val="00851EBA"/>
    <w:rsid w:val="0085200D"/>
    <w:rsid w:val="009A6015"/>
    <w:rsid w:val="00A00CA8"/>
    <w:rsid w:val="00A1269B"/>
    <w:rsid w:val="00A75D4D"/>
    <w:rsid w:val="00B20A71"/>
    <w:rsid w:val="00B63BF6"/>
    <w:rsid w:val="00B91E91"/>
    <w:rsid w:val="00BA596C"/>
    <w:rsid w:val="00C81E9C"/>
    <w:rsid w:val="00CB49C1"/>
    <w:rsid w:val="00CE4FBF"/>
    <w:rsid w:val="00D70AFB"/>
    <w:rsid w:val="00DD5076"/>
    <w:rsid w:val="00DE7387"/>
    <w:rsid w:val="00E35DEB"/>
    <w:rsid w:val="00E37B72"/>
    <w:rsid w:val="00F40651"/>
    <w:rsid w:val="00F7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E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1AF7"/>
  </w:style>
  <w:style w:type="paragraph" w:styleId="NormalnyWeb">
    <w:name w:val="Normal (Web)"/>
    <w:basedOn w:val="Normalny"/>
    <w:uiPriority w:val="99"/>
    <w:semiHidden/>
    <w:unhideWhenUsed/>
    <w:rsid w:val="00B63B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C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C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C4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D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75D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269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1269B"/>
    <w:rPr>
      <w:b/>
      <w:bCs/>
    </w:rPr>
  </w:style>
  <w:style w:type="character" w:customStyle="1" w:styleId="FontStyle25">
    <w:name w:val="Font Style25"/>
    <w:rsid w:val="00A1269B"/>
    <w:rPr>
      <w:rFonts w:ascii="Times New Roman" w:hAnsi="Times New Roman" w:cs="Times New Roman" w:hint="default"/>
      <w:sz w:val="20"/>
      <w:szCs w:val="20"/>
    </w:rPr>
  </w:style>
  <w:style w:type="character" w:customStyle="1" w:styleId="markedcontent">
    <w:name w:val="markedcontent"/>
    <w:basedOn w:val="Domylnaczcionkaakapitu"/>
    <w:rsid w:val="00A12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um.suwalki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F698-E042-4095-A27B-B71AE95C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z Agnieszka</dc:creator>
  <cp:lastModifiedBy>AOstasiewicz</cp:lastModifiedBy>
  <cp:revision>3</cp:revision>
  <cp:lastPrinted>2023-09-08T05:49:00Z</cp:lastPrinted>
  <dcterms:created xsi:type="dcterms:W3CDTF">2023-12-19T09:39:00Z</dcterms:created>
  <dcterms:modified xsi:type="dcterms:W3CDTF">2023-12-20T07:56:00Z</dcterms:modified>
</cp:coreProperties>
</file>